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10" w:rsidRDefault="008E5010" w:rsidP="00CC5020">
      <w:pPr>
        <w:pStyle w:val="NoSpacing"/>
      </w:pPr>
    </w:p>
    <w:p w:rsidR="00FA5DD6" w:rsidRPr="00C622E9" w:rsidRDefault="00334D28" w:rsidP="00FA5DD6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 w:rsidRPr="00C622E9">
        <w:tab/>
      </w:r>
      <w:r w:rsidRPr="00C622E9">
        <w:tab/>
      </w:r>
      <w:r w:rsidRPr="00C622E9">
        <w:tab/>
      </w:r>
      <w:r w:rsidR="008F0C2B">
        <w:t xml:space="preserve">                                                                                                                                                                         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="00FA5DD6" w:rsidRPr="00C622E9">
        <w:rPr>
          <w:rFonts w:ascii="Algerian" w:hAnsi="Algerian"/>
          <w:b/>
          <w:caps/>
          <w:spacing w:val="10"/>
          <w:position w:val="-6"/>
        </w:rPr>
        <w:t>: -</w:t>
      </w:r>
      <w:r w:rsidR="00FA5DD6"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334D28" w:rsidRPr="00C622E9" w:rsidRDefault="00334D28" w:rsidP="00CC502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</w:p>
    <w:tbl>
      <w:tblPr>
        <w:tblW w:w="11627" w:type="dxa"/>
        <w:tblInd w:w="1440" w:type="dxa"/>
        <w:tblLook w:val="04A0"/>
      </w:tblPr>
      <w:tblGrid>
        <w:gridCol w:w="11627"/>
      </w:tblGrid>
      <w:tr w:rsidR="00334D28" w:rsidRPr="00C622E9" w:rsidTr="0032249B">
        <w:trPr>
          <w:trHeight w:val="740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EA56AB" w:rsidRDefault="008F0C2B" w:rsidP="00CC5020">
            <w:pPr>
              <w:spacing w:after="0" w:line="240" w:lineRule="auto"/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</w:pP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                </w:t>
            </w:r>
            <w:r w:rsidR="002B3789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</w:t>
            </w:r>
            <w:r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    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V K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T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 xml:space="preserve">ransport </w:t>
            </w:r>
            <w:r w:rsidR="00C47C66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C</w:t>
            </w:r>
            <w:r w:rsidR="00334D28" w:rsidRPr="00EA56AB">
              <w:rPr>
                <w:rFonts w:ascii="Ballemi Extra" w:eastAsia="Times New Roman" w:hAnsi="Ballemi Extra" w:cs="Calibri"/>
                <w:b/>
                <w:bCs/>
                <w:sz w:val="56"/>
                <w:szCs w:val="56"/>
              </w:rPr>
              <w:t>o.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  <w:hideMark/>
          </w:tcPr>
          <w:p w:rsidR="00334D28" w:rsidRPr="0032249B" w:rsidRDefault="008F0C2B" w:rsidP="00CC50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                                        </w:t>
            </w:r>
            <w:r w:rsidR="002B3789">
              <w:rPr>
                <w:rFonts w:ascii="Arial" w:eastAsia="Times New Roman" w:hAnsi="Arial" w:cs="Arial"/>
                <w:b/>
              </w:rPr>
              <w:t xml:space="preserve">    </w:t>
            </w:r>
            <w:r>
              <w:rPr>
                <w:rFonts w:ascii="Arial" w:eastAsia="Times New Roman" w:hAnsi="Arial" w:cs="Arial"/>
                <w:b/>
              </w:rPr>
              <w:t xml:space="preserve">         </w:t>
            </w:r>
            <w:r w:rsidR="00334D28" w:rsidRPr="0032249B">
              <w:rPr>
                <w:rFonts w:ascii="Arial" w:eastAsia="Times New Roman" w:hAnsi="Arial" w:cs="Arial"/>
                <w:b/>
              </w:rPr>
              <w:t>133/105 P-1 TRANSPORT NAGAR KANPUR</w:t>
            </w:r>
          </w:p>
        </w:tc>
      </w:tr>
      <w:tr w:rsidR="00334D28" w:rsidRPr="00C622E9" w:rsidTr="0032249B">
        <w:trPr>
          <w:trHeight w:val="279"/>
        </w:trPr>
        <w:tc>
          <w:tcPr>
            <w:tcW w:w="11627" w:type="dxa"/>
            <w:shd w:val="clear" w:color="auto" w:fill="auto"/>
            <w:noWrap/>
            <w:vAlign w:val="bottom"/>
          </w:tcPr>
          <w:p w:rsidR="00334D28" w:rsidRPr="00C622E9" w:rsidRDefault="008F0C2B" w:rsidP="00CC502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                                                   </w:t>
            </w:r>
            <w:r w:rsidR="00334D28" w:rsidRPr="00C622E9">
              <w:rPr>
                <w:rFonts w:ascii="Arial" w:eastAsia="Times New Roman" w:hAnsi="Arial" w:cs="Arial"/>
              </w:rPr>
              <w:t>GST NO. 09BAYPG5550J1Z2</w:t>
            </w:r>
          </w:p>
        </w:tc>
      </w:tr>
    </w:tbl>
    <w:p w:rsidR="00575CCE" w:rsidRPr="00EA56AB" w:rsidRDefault="00575CCE" w:rsidP="00EA56AB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u w:val="thick"/>
        </w:rPr>
      </w:pPr>
    </w:p>
    <w:p w:rsidR="00EA56AB" w:rsidRDefault="00180999" w:rsidP="00EA56AB">
      <w:pPr>
        <w:rPr>
          <w:rFonts w:ascii="Verdana" w:hAnsi="Verdana"/>
          <w:b/>
          <w:sz w:val="20"/>
        </w:rPr>
      </w:pP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</w:t>
      </w:r>
      <w:r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</w:t>
      </w: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</w:t>
      </w:r>
      <w:r w:rsidR="00EA56AB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</w:t>
      </w: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575CCE" w:rsidRDefault="00575CCE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8C62A9" w:rsidRDefault="008C62A9" w:rsidP="00334D28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sz w:val="20"/>
          <w:szCs w:val="20"/>
        </w:rPr>
      </w:pPr>
    </w:p>
    <w:p w:rsidR="0077751D" w:rsidRDefault="008C62A9" w:rsidP="0077751D">
      <w:pPr>
        <w:jc w:val="both"/>
      </w:pPr>
      <w:proofErr w:type="gramStart"/>
      <w:r>
        <w:t>I SUM</w:t>
      </w:r>
      <w:r w:rsidR="009221F8">
        <w:t>I</w:t>
      </w:r>
      <w:r>
        <w:t>T GUPTA (PROP.</w:t>
      </w:r>
      <w:proofErr w:type="gramEnd"/>
      <w:r>
        <w:t xml:space="preserve"> OF V.K TRANSPORT) I WANT TO MAKE THE FOLLOWING PAYMENT TO MY SUNDRIES PARTY OF MY CURRENT ACCOUNT </w:t>
      </w:r>
      <w:r w:rsidR="00F602E8">
        <w:t>AXIS BANK KI</w:t>
      </w:r>
      <w:r w:rsidR="00F602E8">
        <w:t>D</w:t>
      </w:r>
      <w:r w:rsidR="0077751D">
        <w:t>WAI NAGAR BRANCH.</w:t>
      </w:r>
    </w:p>
    <w:p w:rsidR="00E459B9" w:rsidRDefault="00E459B9" w:rsidP="00E459B9">
      <w:pPr>
        <w:jc w:val="both"/>
      </w:pPr>
      <w:r>
        <w:t>SO I REQUEST TO AXIS BANK KIDWAI NAGAR BRANCH KANPUR TO MAKE THE FOLLOWING PAYMENT AS PER GIVEN SHEET.</w:t>
      </w:r>
    </w:p>
    <w:p w:rsidR="00E459B9" w:rsidRDefault="00E459B9" w:rsidP="00E459B9">
      <w:pPr>
        <w:jc w:val="both"/>
      </w:pPr>
      <w:r>
        <w:t>TOTAL PAYMENT AS PER SHEET IS Rs</w:t>
      </w:r>
      <w:r w:rsidR="002B3789">
        <w:t xml:space="preserve"> </w:t>
      </w:r>
      <w:r w:rsidR="0005150A">
        <w:t>1</w:t>
      </w:r>
      <w:proofErr w:type="gramStart"/>
      <w:r w:rsidR="007471FF">
        <w:t>,</w:t>
      </w:r>
      <w:r w:rsidR="0005150A">
        <w:t>87</w:t>
      </w:r>
      <w:r w:rsidR="008F0C2B">
        <w:t>,</w:t>
      </w:r>
      <w:r w:rsidR="0005150A">
        <w:t>95</w:t>
      </w:r>
      <w:r w:rsidR="00AE6378">
        <w:t>0</w:t>
      </w:r>
      <w:proofErr w:type="gramEnd"/>
      <w:r>
        <w:t>/-</w:t>
      </w:r>
    </w:p>
    <w:p w:rsidR="008C62A9" w:rsidRDefault="008C62A9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575CCE" w:rsidP="008C62A9">
      <w:pPr>
        <w:jc w:val="both"/>
      </w:pPr>
    </w:p>
    <w:p w:rsidR="00575CCE" w:rsidRDefault="006F6B1C" w:rsidP="008C62A9">
      <w:pPr>
        <w:jc w:val="both"/>
      </w:pPr>
      <w:proofErr w:type="gramStart"/>
      <w:r>
        <w:t>DATE .</w:t>
      </w:r>
      <w:proofErr w:type="gramEnd"/>
    </w:p>
    <w:p w:rsidR="008C62A9" w:rsidRDefault="008C62A9" w:rsidP="008C62A9">
      <w:pPr>
        <w:jc w:val="both"/>
      </w:pPr>
      <w:proofErr w:type="gramStart"/>
      <w:r>
        <w:t>CHEQUE NO.</w:t>
      </w:r>
      <w:proofErr w:type="gramEnd"/>
      <w:r>
        <w:t xml:space="preserve"> </w:t>
      </w:r>
    </w:p>
    <w:p w:rsidR="006A2C00" w:rsidRDefault="008C62A9" w:rsidP="008C62A9">
      <w:pPr>
        <w:spacing w:line="240" w:lineRule="auto"/>
        <w:jc w:val="both"/>
      </w:pPr>
      <w:r>
        <w:t>ACCOUNT NO.</w:t>
      </w:r>
      <w:r w:rsidR="006A2C00">
        <w:t>922020047024677</w:t>
      </w:r>
    </w:p>
    <w:p w:rsidR="00965420" w:rsidRDefault="008C62A9" w:rsidP="00BA40FA">
      <w:pPr>
        <w:spacing w:line="240" w:lineRule="auto"/>
        <w:jc w:val="both"/>
      </w:pPr>
      <w:r>
        <w:tab/>
      </w:r>
      <w:r>
        <w:tab/>
      </w:r>
      <w:r>
        <w:tab/>
      </w:r>
      <w:r w:rsidR="00CC5020">
        <w:tab/>
      </w:r>
      <w:r w:rsidR="008F0C2B">
        <w:t xml:space="preserve">                                                                                                                                                    </w:t>
      </w:r>
      <w:r w:rsidR="0005339E">
        <w:t xml:space="preserve"> SUMIT GUPTA</w:t>
      </w:r>
      <w:bookmarkStart w:id="0" w:name="_GoBack"/>
      <w:bookmarkEnd w:id="0"/>
    </w:p>
    <w:p w:rsidR="00965420" w:rsidRDefault="00965420" w:rsidP="00965420">
      <w:pPr>
        <w:spacing w:line="240" w:lineRule="auto"/>
        <w:ind w:left="10800"/>
        <w:jc w:val="both"/>
      </w:pPr>
      <w:r>
        <w:t xml:space="preserve">(PROP. </w:t>
      </w:r>
      <w:proofErr w:type="gramStart"/>
      <w:r>
        <w:t>V.K  TRANSPORT</w:t>
      </w:r>
      <w:proofErr w:type="gramEnd"/>
      <w:r>
        <w:t>)</w:t>
      </w:r>
    </w:p>
    <w:p w:rsidR="00355C84" w:rsidRDefault="008955B1" w:rsidP="008955B1">
      <w:pPr>
        <w:spacing w:line="240" w:lineRule="auto"/>
        <w:ind w:left="108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5C84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lemi Extr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0EC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0A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98"/>
    <w:rsid w:val="000B47C0"/>
    <w:rsid w:val="000B47F9"/>
    <w:rsid w:val="000C048A"/>
    <w:rsid w:val="000C14B3"/>
    <w:rsid w:val="000C2637"/>
    <w:rsid w:val="000C31FA"/>
    <w:rsid w:val="000C41A8"/>
    <w:rsid w:val="000C58C5"/>
    <w:rsid w:val="000C6469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789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471FF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5B1"/>
    <w:rsid w:val="00895C00"/>
    <w:rsid w:val="008960F7"/>
    <w:rsid w:val="00896AE7"/>
    <w:rsid w:val="00896C16"/>
    <w:rsid w:val="00896C83"/>
    <w:rsid w:val="00896E2E"/>
    <w:rsid w:val="008A09A0"/>
    <w:rsid w:val="008A18EF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0C2B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FF9"/>
    <w:rsid w:val="009B7023"/>
    <w:rsid w:val="009B750C"/>
    <w:rsid w:val="009B7698"/>
    <w:rsid w:val="009C01AF"/>
    <w:rsid w:val="009C0204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B0A"/>
    <w:rsid w:val="00A317FA"/>
    <w:rsid w:val="00A32CC9"/>
    <w:rsid w:val="00A34B80"/>
    <w:rsid w:val="00A359E8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0A1F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052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6435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CD9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0FA"/>
    <w:rsid w:val="00BA459D"/>
    <w:rsid w:val="00BA7155"/>
    <w:rsid w:val="00BA74DF"/>
    <w:rsid w:val="00BB04E1"/>
    <w:rsid w:val="00BB0784"/>
    <w:rsid w:val="00BB0EDF"/>
    <w:rsid w:val="00BB2138"/>
    <w:rsid w:val="00BB252C"/>
    <w:rsid w:val="00BB25F8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C97"/>
    <w:rsid w:val="00EA408D"/>
    <w:rsid w:val="00EA5197"/>
    <w:rsid w:val="00EA5416"/>
    <w:rsid w:val="00EA56AB"/>
    <w:rsid w:val="00EA636B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797B"/>
    <w:rsid w:val="00F80D00"/>
    <w:rsid w:val="00F81808"/>
    <w:rsid w:val="00F82A7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C4C860-0673-46A0-A7B8-487C26ED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0</cp:revision>
  <cp:lastPrinted>2024-07-10T09:41:00Z</cp:lastPrinted>
  <dcterms:created xsi:type="dcterms:W3CDTF">2024-06-12T07:36:00Z</dcterms:created>
  <dcterms:modified xsi:type="dcterms:W3CDTF">2024-07-10T09:42:00Z</dcterms:modified>
</cp:coreProperties>
</file>